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IT LEFT Logo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IT LEFT NEW BOLD 3D BLUE FLAM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sit us at: www.exit-left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